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BA9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2849E22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4B33F51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B90CC6A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CFEA4A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9D7D16F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FFF393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D43B732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4CD8E5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8A41C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E0945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5028B02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DB4EC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4698BE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ED87E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FB7BF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1CFE03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CBFAFB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75537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A10ACB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FAD999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C3FBC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99E0EE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5BA8B9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E922A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7E20A8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3AC48D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895887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015E98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841D38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7247ED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23E39F2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E2B436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05BC67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BDAA65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6日</w:t>
            </w:r>
            <w:bookmarkEnd w:id="6"/>
          </w:p>
        </w:tc>
      </w:tr>
    </w:tbl>
    <w:p w14:paraId="7CC56EF3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D3E6ABF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E91EEA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A0D44D6" wp14:editId="1A16B1A4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77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C49690E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0FD21C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A05D1AC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0D2CF3D4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50396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BB7971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6BFAA954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92B9A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8E08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05921B2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EF94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ECB7E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313234835</w:t>
            </w:r>
            <w:bookmarkEnd w:id="9"/>
          </w:p>
        </w:tc>
      </w:tr>
    </w:tbl>
    <w:p w14:paraId="466E634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3E3B526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21A92D2D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236DDED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3DECD159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41280DBC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38A3CD4C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7F07BAF1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669BA3B0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14:paraId="7BE385C1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628F2FC0" w14:textId="77777777" w:rsidR="00EB71E9" w:rsidRDefault="00FB70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1</w:t>
        </w:r>
        <w:r w:rsidR="00EB71E9">
          <w:rPr>
            <w:webHidden/>
          </w:rPr>
          <w:fldChar w:fldCharType="end"/>
        </w:r>
      </w:hyperlink>
    </w:p>
    <w:p w14:paraId="2A27D5A8" w14:textId="77777777" w:rsidR="00EB71E9" w:rsidRDefault="00FB70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553C6000" w14:textId="77777777" w:rsidR="00EB71E9" w:rsidRDefault="00FB70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2</w:t>
        </w:r>
        <w:r w:rsidR="00EB71E9">
          <w:rPr>
            <w:webHidden/>
          </w:rPr>
          <w:fldChar w:fldCharType="end"/>
        </w:r>
      </w:hyperlink>
    </w:p>
    <w:p w14:paraId="083BD544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7A714F71" w14:textId="77777777" w:rsidR="00EB71E9" w:rsidRDefault="00FB708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14:paraId="680195AA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1FD77F17" w14:textId="77777777" w:rsidR="00EB71E9" w:rsidRDefault="00FB708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132B75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29335126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30BCF6B2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5C50E6F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6B9D64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25DD98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56FD0D0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DAA8631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21EADC5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1275EF3" wp14:editId="2E724148">
            <wp:extent cx="5667375" cy="7200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DF1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799C0572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3F390D" wp14:editId="447C9604">
            <wp:extent cx="5667375" cy="7867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0E1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3EADB5A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93FFAD" wp14:editId="1AC48317">
            <wp:extent cx="5667375" cy="72009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005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0A1DF857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E5CAEA" wp14:editId="2DA670BD">
            <wp:extent cx="5667375" cy="7791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349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ED25B67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FD4B4" wp14:editId="5CCFF99F">
            <wp:extent cx="348615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DFC" w14:textId="77777777" w:rsidR="00025376" w:rsidRDefault="00FB708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FCD4825" w14:textId="77777777" w:rsidR="00025376" w:rsidRDefault="00025376">
      <w:pPr>
        <w:pStyle w:val="a0"/>
        <w:ind w:firstLineChars="0" w:firstLine="0"/>
        <w:jc w:val="center"/>
        <w:rPr>
          <w:lang w:val="en-US"/>
        </w:rPr>
      </w:pPr>
    </w:p>
    <w:p w14:paraId="115586F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9285FB2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CEBE39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086ECF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33DF37D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AB2AC85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4391474D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37693EC6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5B99F7B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CBFF8E6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2BBC60D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74DC681A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4692B6A4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5757B89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0710F4F7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0925211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86321B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E10D3D4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369B32F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AFF54D1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3065D861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E2ABDD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8C25260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31DF0238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364F3E9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2EE1C1E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3B9890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FC9F0F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12DE209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31A828BF" wp14:editId="1B2FF504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56D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721AC08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1D189A5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E9A578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5C9894C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21BE48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31AE1C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953E40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260F4B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515B1E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48F712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4C9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2D48FF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FA2D6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C560A0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6BCBDA8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68A5B89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4E6542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336937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FC4F4E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1F44199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28551D8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4FA174FA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00118CCB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C52F66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19D754D3" wp14:editId="74DDE93B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3A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32B7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1617642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4302C733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126566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CA0C7DE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206F69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5EC7DE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10B31A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6CCB31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5FE2EE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35A0F5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967177B" w14:textId="77777777" w:rsidTr="0099773C">
        <w:trPr>
          <w:trHeight w:val="270"/>
        </w:trPr>
        <w:tc>
          <w:tcPr>
            <w:tcW w:w="1861" w:type="dxa"/>
          </w:tcPr>
          <w:p w14:paraId="557CC4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8E7E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B8A08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3A6538B" w14:textId="77777777" w:rsidTr="0099773C">
        <w:trPr>
          <w:trHeight w:val="270"/>
        </w:trPr>
        <w:tc>
          <w:tcPr>
            <w:tcW w:w="1861" w:type="dxa"/>
          </w:tcPr>
          <w:p w14:paraId="32FCB1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3964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E10C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5FEEC12" w14:textId="77777777" w:rsidTr="0099773C">
        <w:trPr>
          <w:trHeight w:val="270"/>
        </w:trPr>
        <w:tc>
          <w:tcPr>
            <w:tcW w:w="1861" w:type="dxa"/>
          </w:tcPr>
          <w:p w14:paraId="0EDFB9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EC05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9227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4C519E03" w14:textId="77777777" w:rsidTr="0099773C">
        <w:trPr>
          <w:trHeight w:val="270"/>
        </w:trPr>
        <w:tc>
          <w:tcPr>
            <w:tcW w:w="1861" w:type="dxa"/>
          </w:tcPr>
          <w:p w14:paraId="3FB32B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85B5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94D8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30800253" w14:textId="77777777" w:rsidTr="0099773C">
        <w:trPr>
          <w:trHeight w:val="270"/>
        </w:trPr>
        <w:tc>
          <w:tcPr>
            <w:tcW w:w="1861" w:type="dxa"/>
          </w:tcPr>
          <w:p w14:paraId="7227A43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D4BF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DC2AD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2F229563" w14:textId="77777777" w:rsidTr="0099773C">
        <w:trPr>
          <w:trHeight w:val="270"/>
        </w:trPr>
        <w:tc>
          <w:tcPr>
            <w:tcW w:w="1861" w:type="dxa"/>
          </w:tcPr>
          <w:p w14:paraId="39E5F4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DE13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AC2C0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454D633C" w14:textId="77777777" w:rsidTr="0099773C">
        <w:trPr>
          <w:trHeight w:val="270"/>
        </w:trPr>
        <w:tc>
          <w:tcPr>
            <w:tcW w:w="1861" w:type="dxa"/>
          </w:tcPr>
          <w:p w14:paraId="5CC9C6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C9D2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A1AB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165B4F13" w14:textId="77777777" w:rsidTr="0099773C">
        <w:trPr>
          <w:trHeight w:val="270"/>
        </w:trPr>
        <w:tc>
          <w:tcPr>
            <w:tcW w:w="1861" w:type="dxa"/>
          </w:tcPr>
          <w:p w14:paraId="44E4E1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A0F4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DCB6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4028F2B5" w14:textId="77777777" w:rsidTr="0099773C">
        <w:trPr>
          <w:trHeight w:val="270"/>
        </w:trPr>
        <w:tc>
          <w:tcPr>
            <w:tcW w:w="1861" w:type="dxa"/>
          </w:tcPr>
          <w:p w14:paraId="47F53A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C9C6B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D8CC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38F92055" w14:textId="77777777" w:rsidTr="0099773C">
        <w:trPr>
          <w:trHeight w:val="270"/>
        </w:trPr>
        <w:tc>
          <w:tcPr>
            <w:tcW w:w="1861" w:type="dxa"/>
          </w:tcPr>
          <w:p w14:paraId="7DF3DE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B718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E26FE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9A7AC03" w14:textId="77777777" w:rsidTr="0099773C">
        <w:trPr>
          <w:trHeight w:val="270"/>
        </w:trPr>
        <w:tc>
          <w:tcPr>
            <w:tcW w:w="1861" w:type="dxa"/>
          </w:tcPr>
          <w:p w14:paraId="485A42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A6EE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263A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07EE301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ED7772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2B01F7B2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05881EE4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7F682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15BF48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581EAD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D8D70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48038B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BC96BB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EF565B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D0B368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3A88477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2CBBC65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073DD1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B4D93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3BC14B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731942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9CEFF7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AE9B49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254FBECC" w14:textId="77777777">
        <w:trPr>
          <w:jc w:val="center"/>
        </w:trPr>
        <w:tc>
          <w:tcPr>
            <w:tcW w:w="3347" w:type="dxa"/>
            <w:vAlign w:val="center"/>
          </w:tcPr>
          <w:p w14:paraId="192980B6" w14:textId="77777777" w:rsidR="0058474F" w:rsidRDefault="00FB7084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83B849B" w14:textId="77777777" w:rsidR="0058474F" w:rsidRDefault="00FB7084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E5B1AE1" w14:textId="77777777" w:rsidR="0058474F" w:rsidRDefault="00FB7084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8230B26" w14:textId="77777777" w:rsidR="0058474F" w:rsidRDefault="00FB7084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36F6961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2A6709" w14:textId="77777777" w:rsidR="0058474F" w:rsidRDefault="00FB7084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59BF91F8" w14:textId="77777777" w:rsidR="0058474F" w:rsidRDefault="00FB7084" w:rsidP="002F44D5">
            <w:r>
              <w:t>0.407</w:t>
            </w:r>
          </w:p>
        </w:tc>
      </w:tr>
      <w:tr w:rsidR="00025376" w14:paraId="30BEB309" w14:textId="77777777">
        <w:trPr>
          <w:jc w:val="center"/>
        </w:trPr>
        <w:tc>
          <w:tcPr>
            <w:tcW w:w="3347" w:type="dxa"/>
            <w:vAlign w:val="center"/>
          </w:tcPr>
          <w:p w14:paraId="7F575A91" w14:textId="77777777" w:rsidR="0058474F" w:rsidRDefault="00FB7084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53A714C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195DEE" w14:textId="77777777" w:rsidR="0058474F" w:rsidRDefault="00FB708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E354DD2" w14:textId="77777777" w:rsidR="0058474F" w:rsidRDefault="00FB7084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DF773BE" w14:textId="77777777" w:rsidR="0058474F" w:rsidRDefault="00FB708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91FFCA3" w14:textId="77777777" w:rsidR="0058474F" w:rsidRDefault="00FB7084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B2BF766" w14:textId="77777777" w:rsidR="0058474F" w:rsidRDefault="00FB7084" w:rsidP="002F44D5">
            <w:r>
              <w:t>0.227</w:t>
            </w:r>
          </w:p>
        </w:tc>
      </w:tr>
      <w:tr w:rsidR="00025376" w14:paraId="11591517" w14:textId="77777777">
        <w:trPr>
          <w:jc w:val="center"/>
        </w:trPr>
        <w:tc>
          <w:tcPr>
            <w:tcW w:w="3347" w:type="dxa"/>
            <w:vAlign w:val="center"/>
          </w:tcPr>
          <w:p w14:paraId="1EE735D7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093D38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7E4518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F2D6298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B2C0F86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5C6B42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8BAC2D" w14:textId="77777777" w:rsidR="0058474F" w:rsidRDefault="00FB7084" w:rsidP="002F44D5">
            <w:r>
              <w:t>0.245</w:t>
            </w:r>
          </w:p>
        </w:tc>
      </w:tr>
      <w:tr w:rsidR="00025376" w14:paraId="7923BC2F" w14:textId="77777777">
        <w:trPr>
          <w:jc w:val="center"/>
        </w:trPr>
        <w:tc>
          <w:tcPr>
            <w:tcW w:w="3347" w:type="dxa"/>
            <w:vAlign w:val="center"/>
          </w:tcPr>
          <w:p w14:paraId="218AC58F" w14:textId="77777777" w:rsidR="0058474F" w:rsidRDefault="00FB7084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3C9CD3F" w14:textId="77777777" w:rsidR="0058474F" w:rsidRDefault="00FB7084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FD3E2F8" w14:textId="77777777" w:rsidR="0058474F" w:rsidRDefault="00FB7084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0EB73251" w14:textId="77777777" w:rsidR="0058474F" w:rsidRDefault="00FB7084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5120852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D602C9" w14:textId="77777777" w:rsidR="0058474F" w:rsidRDefault="00FB7084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1035C06C" w14:textId="77777777" w:rsidR="0058474F" w:rsidRDefault="00FB7084" w:rsidP="002F44D5">
            <w:r>
              <w:t>1.378</w:t>
            </w:r>
          </w:p>
        </w:tc>
      </w:tr>
      <w:tr w:rsidR="00025376" w14:paraId="63F49F5C" w14:textId="77777777">
        <w:trPr>
          <w:jc w:val="center"/>
        </w:trPr>
        <w:tc>
          <w:tcPr>
            <w:tcW w:w="3347" w:type="dxa"/>
            <w:vAlign w:val="center"/>
          </w:tcPr>
          <w:p w14:paraId="6AF745D1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3E4EC0" w14:textId="77777777" w:rsidR="0058474F" w:rsidRDefault="00FB708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05FDDEA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8D11C65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93B25FC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2CFF7B" w14:textId="77777777" w:rsidR="0058474F" w:rsidRDefault="00FB708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251B760" w14:textId="77777777" w:rsidR="0058474F" w:rsidRDefault="00FB7084" w:rsidP="002F44D5">
            <w:r>
              <w:t>1.186</w:t>
            </w:r>
          </w:p>
        </w:tc>
      </w:tr>
      <w:tr w:rsidR="00025376" w14:paraId="5FA3FA38" w14:textId="77777777">
        <w:trPr>
          <w:jc w:val="center"/>
        </w:trPr>
        <w:tc>
          <w:tcPr>
            <w:tcW w:w="3347" w:type="dxa"/>
            <w:vAlign w:val="center"/>
          </w:tcPr>
          <w:p w14:paraId="3A92832F" w14:textId="77777777" w:rsidR="0058474F" w:rsidRDefault="00FB708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1BF7818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6EF846" w14:textId="77777777" w:rsidR="0058474F" w:rsidRDefault="00FB708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137812D" w14:textId="77777777" w:rsidR="0058474F" w:rsidRDefault="00FB708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9637CD5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B8B6EB" w14:textId="77777777" w:rsidR="0058474F" w:rsidRDefault="00FB708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14E3068" w14:textId="77777777" w:rsidR="0058474F" w:rsidRDefault="00FB7084" w:rsidP="002F44D5">
            <w:r>
              <w:t>0.249</w:t>
            </w:r>
          </w:p>
        </w:tc>
      </w:tr>
      <w:tr w:rsidR="0058474F" w14:paraId="3701937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C31AAD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E31AA4" w14:textId="77777777" w:rsidR="0058474F" w:rsidRDefault="00FB7084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6E81DD77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1A20E9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6D35BB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B30B6B" w14:textId="77777777" w:rsidR="0058474F" w:rsidRDefault="00FB7084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17C9E276" w14:textId="77777777" w:rsidR="0058474F" w:rsidRDefault="00FB7084" w:rsidP="002F44D5">
            <w:r>
              <w:t>3.691</w:t>
            </w:r>
          </w:p>
        </w:tc>
      </w:tr>
      <w:tr w:rsidR="0058474F" w14:paraId="29FE37F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8445AE" w14:textId="77777777" w:rsidR="0058474F" w:rsidRDefault="00FB708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71F62F" w14:textId="77777777" w:rsidR="0058474F" w:rsidRDefault="00FB708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9C39C9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B62F90" w14:textId="77777777" w:rsidR="0058474F" w:rsidRPr="00D95163" w:rsidRDefault="00FB708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04B7491" w14:textId="77777777" w:rsidR="0058474F" w:rsidRDefault="00FB7084" w:rsidP="002F44D5">
            <w:pPr>
              <w:jc w:val="center"/>
            </w:pPr>
            <w:r>
              <w:t>0.77</w:t>
            </w:r>
          </w:p>
        </w:tc>
      </w:tr>
    </w:tbl>
    <w:p w14:paraId="305A41DD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119D974D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9E95A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C21A8B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28141D4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C73B1C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35386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1817EB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5A5CD9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A8DFCE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5F77690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8E14F16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A3EA38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5D170C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A03BE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7E8ECE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393532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BAC07D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249579F4" w14:textId="77777777">
        <w:trPr>
          <w:jc w:val="center"/>
        </w:trPr>
        <w:tc>
          <w:tcPr>
            <w:tcW w:w="3347" w:type="dxa"/>
            <w:vAlign w:val="center"/>
          </w:tcPr>
          <w:p w14:paraId="030527C9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D3EF41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8E9B63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EBD871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DB38B9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1BEA98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03BDCF" w14:textId="77777777" w:rsidR="0058474F" w:rsidRDefault="00FB7084" w:rsidP="002F44D5">
            <w:r>
              <w:t>0.245</w:t>
            </w:r>
          </w:p>
        </w:tc>
      </w:tr>
      <w:tr w:rsidR="00025376" w14:paraId="381F00B9" w14:textId="77777777">
        <w:trPr>
          <w:jc w:val="center"/>
        </w:trPr>
        <w:tc>
          <w:tcPr>
            <w:tcW w:w="3347" w:type="dxa"/>
            <w:vAlign w:val="center"/>
          </w:tcPr>
          <w:p w14:paraId="1574519F" w14:textId="77777777" w:rsidR="0058474F" w:rsidRDefault="00FB7084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A6BFB48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93CDAE" w14:textId="77777777" w:rsidR="0058474F" w:rsidRDefault="00FB708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0463B7E" w14:textId="77777777" w:rsidR="0058474F" w:rsidRDefault="00FB7084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1651BDA" w14:textId="77777777" w:rsidR="0058474F" w:rsidRDefault="00FB708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EEA542E" w14:textId="77777777" w:rsidR="0058474F" w:rsidRDefault="00FB7084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EAC6EAE" w14:textId="77777777" w:rsidR="0058474F" w:rsidRDefault="00FB7084" w:rsidP="002F44D5">
            <w:r>
              <w:t>0.227</w:t>
            </w:r>
          </w:p>
        </w:tc>
      </w:tr>
      <w:tr w:rsidR="00025376" w14:paraId="4CF383D5" w14:textId="77777777">
        <w:trPr>
          <w:jc w:val="center"/>
        </w:trPr>
        <w:tc>
          <w:tcPr>
            <w:tcW w:w="3347" w:type="dxa"/>
            <w:vAlign w:val="center"/>
          </w:tcPr>
          <w:p w14:paraId="186B8842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05717A7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334D0A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1F5DB6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5AEA3B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D8AE7B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AA5E61" w14:textId="77777777" w:rsidR="0058474F" w:rsidRDefault="00FB7084" w:rsidP="002F44D5">
            <w:r>
              <w:t>0.245</w:t>
            </w:r>
          </w:p>
        </w:tc>
      </w:tr>
      <w:tr w:rsidR="00025376" w14:paraId="396A0428" w14:textId="77777777">
        <w:trPr>
          <w:jc w:val="center"/>
        </w:trPr>
        <w:tc>
          <w:tcPr>
            <w:tcW w:w="3347" w:type="dxa"/>
            <w:vAlign w:val="center"/>
          </w:tcPr>
          <w:p w14:paraId="35155EFE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E9FD3C" w14:textId="77777777" w:rsidR="0058474F" w:rsidRDefault="00FB7084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EA49ACD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D36033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71E4111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B32064" w14:textId="77777777" w:rsidR="0058474F" w:rsidRDefault="00FB708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8EE4F6F" w14:textId="77777777" w:rsidR="0058474F" w:rsidRDefault="00FB7084" w:rsidP="002F44D5">
            <w:r>
              <w:t>1.977</w:t>
            </w:r>
          </w:p>
        </w:tc>
      </w:tr>
      <w:tr w:rsidR="00025376" w14:paraId="7CEC9DE2" w14:textId="77777777">
        <w:trPr>
          <w:jc w:val="center"/>
        </w:trPr>
        <w:tc>
          <w:tcPr>
            <w:tcW w:w="3347" w:type="dxa"/>
            <w:vAlign w:val="center"/>
          </w:tcPr>
          <w:p w14:paraId="332E3A2A" w14:textId="77777777" w:rsidR="0058474F" w:rsidRDefault="00FB708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F7A299D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9B2308" w14:textId="77777777" w:rsidR="0058474F" w:rsidRDefault="00FB708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69BD02F" w14:textId="77777777" w:rsidR="0058474F" w:rsidRDefault="00FB708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8E7297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CEEAB1" w14:textId="77777777" w:rsidR="0058474F" w:rsidRDefault="00FB708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60E47FD" w14:textId="77777777" w:rsidR="0058474F" w:rsidRDefault="00FB7084" w:rsidP="002F44D5">
            <w:r>
              <w:t>0.249</w:t>
            </w:r>
          </w:p>
        </w:tc>
      </w:tr>
      <w:tr w:rsidR="0058474F" w14:paraId="314FDE5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71D34D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C3EF89" w14:textId="77777777" w:rsidR="0058474F" w:rsidRDefault="00FB7084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8C94E4F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CE09FC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461E7DC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089832" w14:textId="77777777" w:rsidR="0058474F" w:rsidRDefault="00FB7084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3C3959F" w14:textId="77777777" w:rsidR="0058474F" w:rsidRDefault="00FB7084" w:rsidP="002F44D5">
            <w:r>
              <w:t>2.941</w:t>
            </w:r>
          </w:p>
        </w:tc>
      </w:tr>
      <w:tr w:rsidR="0058474F" w14:paraId="49F2C9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116088" w14:textId="77777777" w:rsidR="0058474F" w:rsidRDefault="00FB708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5B132B3" w14:textId="77777777" w:rsidR="0058474F" w:rsidRDefault="00FB708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1E938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18EC1F" w14:textId="77777777" w:rsidR="0058474F" w:rsidRPr="00D95163" w:rsidRDefault="00FB708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1270B4D" w14:textId="77777777" w:rsidR="0058474F" w:rsidRDefault="00FB7084" w:rsidP="002F44D5">
            <w:pPr>
              <w:jc w:val="center"/>
            </w:pPr>
            <w:r>
              <w:t>1.13</w:t>
            </w:r>
          </w:p>
        </w:tc>
      </w:tr>
    </w:tbl>
    <w:p w14:paraId="0B2E570D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0BCE4A0B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51B9A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FB43F1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96A3404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5A5185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653E0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FC9C2D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006874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B3F884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4E735C6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4BB2AC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12787B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4D43D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EDB90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E9EE04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5CECF7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FB8D94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22AC8ED3" w14:textId="77777777">
        <w:trPr>
          <w:jc w:val="center"/>
        </w:trPr>
        <w:tc>
          <w:tcPr>
            <w:tcW w:w="3347" w:type="dxa"/>
            <w:vAlign w:val="center"/>
          </w:tcPr>
          <w:p w14:paraId="3AACBC27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FBAEAC1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CCA5A3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FB288C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4F3D87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F8467F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B569E7" w14:textId="77777777" w:rsidR="0058474F" w:rsidRDefault="00FB7084" w:rsidP="002F44D5">
            <w:r>
              <w:t>0.245</w:t>
            </w:r>
          </w:p>
        </w:tc>
      </w:tr>
      <w:tr w:rsidR="00025376" w14:paraId="2AD2F3E9" w14:textId="77777777">
        <w:trPr>
          <w:jc w:val="center"/>
        </w:trPr>
        <w:tc>
          <w:tcPr>
            <w:tcW w:w="3347" w:type="dxa"/>
            <w:vAlign w:val="center"/>
          </w:tcPr>
          <w:p w14:paraId="50EFE834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ABEB88" w14:textId="77777777" w:rsidR="0058474F" w:rsidRDefault="00FB708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47795AD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AB5DC73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DD6F001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C25A76" w14:textId="77777777" w:rsidR="0058474F" w:rsidRDefault="00FB708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01543B2" w14:textId="77777777" w:rsidR="0058474F" w:rsidRDefault="00FB7084" w:rsidP="002F44D5">
            <w:r>
              <w:t>1.186</w:t>
            </w:r>
          </w:p>
        </w:tc>
      </w:tr>
      <w:tr w:rsidR="0058474F" w14:paraId="5CE6501A" w14:textId="77777777" w:rsidTr="00762E43">
        <w:trPr>
          <w:jc w:val="center"/>
        </w:trPr>
        <w:tc>
          <w:tcPr>
            <w:tcW w:w="3347" w:type="dxa"/>
            <w:vAlign w:val="center"/>
          </w:tcPr>
          <w:p w14:paraId="79E3E8DD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696178" w14:textId="77777777" w:rsidR="0058474F" w:rsidRDefault="00FB7084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0CD03BF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159758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5BE675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A4E806" w14:textId="77777777" w:rsidR="0058474F" w:rsidRDefault="00FB7084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4662000" w14:textId="77777777" w:rsidR="0058474F" w:rsidRDefault="00FB7084" w:rsidP="002F44D5">
            <w:r>
              <w:t>1.431</w:t>
            </w:r>
          </w:p>
        </w:tc>
      </w:tr>
      <w:tr w:rsidR="0058474F" w14:paraId="090813D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9BE6D1" w14:textId="77777777" w:rsidR="0058474F" w:rsidRPr="00D95163" w:rsidRDefault="00FB708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9F28C96" w14:textId="77777777" w:rsidR="0058474F" w:rsidRDefault="00FB7084" w:rsidP="002F44D5">
            <w:pPr>
              <w:jc w:val="center"/>
            </w:pPr>
            <w:r>
              <w:t>0.30</w:t>
            </w:r>
          </w:p>
        </w:tc>
      </w:tr>
    </w:tbl>
    <w:p w14:paraId="15EEAFB3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00D7122A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13DAB2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E08835" w14:textId="77777777" w:rsidR="0058474F" w:rsidRDefault="00FB708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D646E1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69DAB7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F86210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D6F9DE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CB5BA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1498FA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7B13306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5DAD1A8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A9C425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67611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7C2D9C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EEA5CA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B3AC8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EAE300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0E65658A" w14:textId="77777777">
        <w:trPr>
          <w:jc w:val="center"/>
        </w:trPr>
        <w:tc>
          <w:tcPr>
            <w:tcW w:w="3347" w:type="dxa"/>
            <w:vAlign w:val="center"/>
          </w:tcPr>
          <w:p w14:paraId="2A3471C7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FDA61A" w14:textId="77777777" w:rsidR="0058474F" w:rsidRDefault="00FB7084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5D9FFDF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739F257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12D5D7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A2519B" w14:textId="77777777" w:rsidR="0058474F" w:rsidRDefault="00FB708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4215924" w14:textId="77777777" w:rsidR="0058474F" w:rsidRDefault="00FB7084" w:rsidP="002F44D5">
            <w:r>
              <w:t>1.977</w:t>
            </w:r>
          </w:p>
        </w:tc>
      </w:tr>
      <w:tr w:rsidR="00025376" w14:paraId="33BB95EF" w14:textId="77777777">
        <w:trPr>
          <w:jc w:val="center"/>
        </w:trPr>
        <w:tc>
          <w:tcPr>
            <w:tcW w:w="3347" w:type="dxa"/>
            <w:vAlign w:val="center"/>
          </w:tcPr>
          <w:p w14:paraId="62F52018" w14:textId="77777777" w:rsidR="0058474F" w:rsidRDefault="00FB708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0DD2510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E3C9AD" w14:textId="77777777" w:rsidR="0058474F" w:rsidRDefault="00FB708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3BCDD39" w14:textId="77777777" w:rsidR="0058474F" w:rsidRDefault="00FB708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F7F926B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21145A" w14:textId="77777777" w:rsidR="0058474F" w:rsidRDefault="00FB708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C166F60" w14:textId="77777777" w:rsidR="0058474F" w:rsidRDefault="00FB7084" w:rsidP="002F44D5">
            <w:r>
              <w:t>0.249</w:t>
            </w:r>
          </w:p>
        </w:tc>
      </w:tr>
      <w:tr w:rsidR="0058474F" w14:paraId="5AC040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3E73C692" w14:textId="77777777" w:rsidR="0058474F" w:rsidRDefault="00FB7084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A959338" w14:textId="77777777" w:rsidR="0058474F" w:rsidRDefault="00FB7084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573DD6C9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65B834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58A544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C8FDA5" w14:textId="77777777" w:rsidR="0058474F" w:rsidRDefault="00FB7084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73B7518B" w14:textId="77777777" w:rsidR="0058474F" w:rsidRDefault="00FB7084" w:rsidP="002F44D5">
            <w:r>
              <w:t>2.226</w:t>
            </w:r>
          </w:p>
        </w:tc>
      </w:tr>
      <w:tr w:rsidR="0058474F" w14:paraId="7741368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8899FF" w14:textId="77777777" w:rsidR="0058474F" w:rsidRPr="00D95163" w:rsidRDefault="00FB708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F889ECF" w14:textId="77777777" w:rsidR="0058474F" w:rsidRDefault="00FB7084" w:rsidP="002F44D5">
            <w:pPr>
              <w:jc w:val="center"/>
            </w:pPr>
            <w:r>
              <w:t>4.01</w:t>
            </w:r>
          </w:p>
        </w:tc>
      </w:tr>
    </w:tbl>
    <w:p w14:paraId="1BD4BB65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4B25E4F0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F7A6C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CC9D76" w14:textId="77777777" w:rsidR="0058474F" w:rsidRDefault="00FB708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C17C47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9836A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C34841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B7E226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6B7AEF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580653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34FFD23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C4CC53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DF44F3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64EBFA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BDBD85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1C8025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6CC369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918749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70B3DFC6" w14:textId="77777777">
        <w:trPr>
          <w:jc w:val="center"/>
        </w:trPr>
        <w:tc>
          <w:tcPr>
            <w:tcW w:w="3347" w:type="dxa"/>
            <w:vAlign w:val="center"/>
          </w:tcPr>
          <w:p w14:paraId="55304186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74E9EB4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2B1DE1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262D4F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A5111B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8E17BF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31B32F" w14:textId="77777777" w:rsidR="0058474F" w:rsidRDefault="00FB7084" w:rsidP="002F44D5">
            <w:r>
              <w:t>0.245</w:t>
            </w:r>
          </w:p>
        </w:tc>
      </w:tr>
      <w:tr w:rsidR="00025376" w14:paraId="1E5E2649" w14:textId="77777777">
        <w:trPr>
          <w:jc w:val="center"/>
        </w:trPr>
        <w:tc>
          <w:tcPr>
            <w:tcW w:w="3347" w:type="dxa"/>
            <w:vAlign w:val="center"/>
          </w:tcPr>
          <w:p w14:paraId="3F9C96A1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54B874F" w14:textId="77777777" w:rsidR="0058474F" w:rsidRDefault="00FB708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D92E652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79AC51C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889D9C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134CBA" w14:textId="77777777" w:rsidR="0058474F" w:rsidRDefault="00FB708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2735A5C" w14:textId="77777777" w:rsidR="0058474F" w:rsidRDefault="00FB7084" w:rsidP="002F44D5">
            <w:r>
              <w:t>1.186</w:t>
            </w:r>
          </w:p>
        </w:tc>
      </w:tr>
      <w:tr w:rsidR="00025376" w14:paraId="408841FC" w14:textId="77777777">
        <w:trPr>
          <w:jc w:val="center"/>
        </w:trPr>
        <w:tc>
          <w:tcPr>
            <w:tcW w:w="3347" w:type="dxa"/>
            <w:vAlign w:val="center"/>
          </w:tcPr>
          <w:p w14:paraId="1CEF6E1B" w14:textId="77777777" w:rsidR="0058474F" w:rsidRDefault="00FB708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85FB30A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644711" w14:textId="77777777" w:rsidR="0058474F" w:rsidRDefault="00FB708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4075F78" w14:textId="77777777" w:rsidR="0058474F" w:rsidRDefault="00FB708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9E66804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31512B" w14:textId="77777777" w:rsidR="0058474F" w:rsidRDefault="00FB708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A03D828" w14:textId="77777777" w:rsidR="0058474F" w:rsidRDefault="00FB7084" w:rsidP="002F44D5">
            <w:r>
              <w:t>0.249</w:t>
            </w:r>
          </w:p>
        </w:tc>
      </w:tr>
      <w:tr w:rsidR="0058474F" w14:paraId="33F01EFD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583704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435F75" w14:textId="77777777" w:rsidR="0058474F" w:rsidRDefault="00FB7084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0B1DE86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B29E69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973F2EB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3AF3DE" w14:textId="77777777" w:rsidR="0058474F" w:rsidRDefault="00FB708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0AA64F6" w14:textId="77777777" w:rsidR="0058474F" w:rsidRDefault="00FB7084" w:rsidP="002F44D5">
            <w:r>
              <w:t>1.679</w:t>
            </w:r>
          </w:p>
        </w:tc>
      </w:tr>
      <w:tr w:rsidR="0058474F" w14:paraId="0200912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E19FC9" w14:textId="77777777" w:rsidR="0058474F" w:rsidRPr="00D95163" w:rsidRDefault="00FB708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BBAD9F" w14:textId="77777777" w:rsidR="0058474F" w:rsidRDefault="00FB7084" w:rsidP="002F44D5">
            <w:pPr>
              <w:jc w:val="center"/>
            </w:pPr>
            <w:r>
              <w:t>2.98</w:t>
            </w:r>
          </w:p>
        </w:tc>
      </w:tr>
    </w:tbl>
    <w:p w14:paraId="6ACDE161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774C405F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4A603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4E7047" w14:textId="77777777" w:rsidR="0058474F" w:rsidRDefault="00FB708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361FB2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6AC994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C40B68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F66A0C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F4353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D68F76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2515C92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D59AFE3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BD811E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0F13DF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7A1FC9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2250B1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7E54B7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84D616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57E8355A" w14:textId="77777777">
        <w:trPr>
          <w:jc w:val="center"/>
        </w:trPr>
        <w:tc>
          <w:tcPr>
            <w:tcW w:w="3347" w:type="dxa"/>
            <w:vAlign w:val="center"/>
          </w:tcPr>
          <w:p w14:paraId="4FD2E217" w14:textId="77777777" w:rsidR="0058474F" w:rsidRDefault="00FB708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386F09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088E93" w14:textId="77777777" w:rsidR="0058474F" w:rsidRDefault="00FB708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52833B" w14:textId="77777777" w:rsidR="0058474F" w:rsidRDefault="00FB708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7814282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E12110" w14:textId="77777777" w:rsidR="0058474F" w:rsidRDefault="00FB708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BE2041" w14:textId="77777777" w:rsidR="0058474F" w:rsidRDefault="00FB7084" w:rsidP="002F44D5">
            <w:r>
              <w:t>0.245</w:t>
            </w:r>
          </w:p>
        </w:tc>
      </w:tr>
      <w:tr w:rsidR="00025376" w14:paraId="41ECA865" w14:textId="77777777">
        <w:trPr>
          <w:jc w:val="center"/>
        </w:trPr>
        <w:tc>
          <w:tcPr>
            <w:tcW w:w="3347" w:type="dxa"/>
            <w:vAlign w:val="center"/>
          </w:tcPr>
          <w:p w14:paraId="0253B270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F12603" w14:textId="77777777" w:rsidR="0058474F" w:rsidRDefault="00FB708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14C2B31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21C913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2BA251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FEAAAE" w14:textId="77777777" w:rsidR="0058474F" w:rsidRDefault="00FB708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E6CA53" w14:textId="77777777" w:rsidR="0058474F" w:rsidRDefault="00FB7084" w:rsidP="002F44D5">
            <w:r>
              <w:t>1.186</w:t>
            </w:r>
          </w:p>
        </w:tc>
      </w:tr>
      <w:tr w:rsidR="00025376" w14:paraId="10E428E0" w14:textId="77777777">
        <w:trPr>
          <w:jc w:val="center"/>
        </w:trPr>
        <w:tc>
          <w:tcPr>
            <w:tcW w:w="3347" w:type="dxa"/>
            <w:vAlign w:val="center"/>
          </w:tcPr>
          <w:p w14:paraId="2F050727" w14:textId="77777777" w:rsidR="0058474F" w:rsidRDefault="00FB708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EF0428D" w14:textId="77777777" w:rsidR="0058474F" w:rsidRDefault="00FB708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35FDD5" w14:textId="77777777" w:rsidR="0058474F" w:rsidRDefault="00FB708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C57895B" w14:textId="77777777" w:rsidR="0058474F" w:rsidRDefault="00FB708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53D2BA6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C02CA4" w14:textId="77777777" w:rsidR="0058474F" w:rsidRDefault="00FB708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57D3EEE" w14:textId="77777777" w:rsidR="0058474F" w:rsidRDefault="00FB7084" w:rsidP="002F44D5">
            <w:r>
              <w:t>0.249</w:t>
            </w:r>
          </w:p>
        </w:tc>
      </w:tr>
      <w:tr w:rsidR="0058474F" w14:paraId="31F9745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00C8E2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5273FB8" w14:textId="77777777" w:rsidR="0058474F" w:rsidRDefault="00FB7084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DC469D6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1CF11C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5AAC1E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89D8C8" w14:textId="77777777" w:rsidR="0058474F" w:rsidRDefault="00FB708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84E6159" w14:textId="77777777" w:rsidR="0058474F" w:rsidRDefault="00FB7084" w:rsidP="002F44D5">
            <w:r>
              <w:t>1.679</w:t>
            </w:r>
          </w:p>
        </w:tc>
      </w:tr>
      <w:tr w:rsidR="0058474F" w14:paraId="7538D0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F1F63E" w14:textId="77777777" w:rsidR="0058474F" w:rsidRPr="00D95163" w:rsidRDefault="00FB708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28075EC" w14:textId="77777777" w:rsidR="0058474F" w:rsidRDefault="00FB7084" w:rsidP="002F44D5">
            <w:pPr>
              <w:jc w:val="center"/>
            </w:pPr>
            <w:r>
              <w:t>2.98</w:t>
            </w:r>
          </w:p>
        </w:tc>
      </w:tr>
    </w:tbl>
    <w:p w14:paraId="1FB3E70C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53B36DD5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EF6C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89603E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3DF887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7409E4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AC482C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597961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925D52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12FFE4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7C9B54D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328230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B93253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CC472F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D3B649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04CAAF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0964F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F31C8F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109DB8EA" w14:textId="77777777">
        <w:trPr>
          <w:jc w:val="center"/>
        </w:trPr>
        <w:tc>
          <w:tcPr>
            <w:tcW w:w="3347" w:type="dxa"/>
            <w:vAlign w:val="center"/>
          </w:tcPr>
          <w:p w14:paraId="6E12B377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7BC3B4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D0FCAC0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1E1F2FA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43348C0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7A9ED4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12C03E2" w14:textId="77777777" w:rsidR="0058474F" w:rsidRDefault="00FB7084" w:rsidP="002F44D5">
            <w:r>
              <w:t>0.494</w:t>
            </w:r>
          </w:p>
        </w:tc>
      </w:tr>
      <w:tr w:rsidR="0058474F" w14:paraId="779F258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DCBAB40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7564BE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7A6AED9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8E6026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0B56D1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0E4E90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6EE8E4D1" w14:textId="77777777" w:rsidR="0058474F" w:rsidRDefault="00FB7084" w:rsidP="002F44D5">
            <w:r>
              <w:t>0.494</w:t>
            </w:r>
          </w:p>
        </w:tc>
      </w:tr>
      <w:tr w:rsidR="0058474F" w14:paraId="4F2C8A6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6F92C5" w14:textId="77777777" w:rsidR="0058474F" w:rsidRPr="00D95163" w:rsidRDefault="00FB708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65E6A9A" w14:textId="77777777" w:rsidR="0058474F" w:rsidRDefault="00FB7084" w:rsidP="002F44D5">
            <w:pPr>
              <w:jc w:val="center"/>
            </w:pPr>
            <w:r>
              <w:t>5.60</w:t>
            </w:r>
          </w:p>
        </w:tc>
      </w:tr>
    </w:tbl>
    <w:p w14:paraId="7AC5B5C7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0DDB8DE1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CBC65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DEAA82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4018CB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03D5E0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0B9B4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512B99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25424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62AE76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2006FBA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852A3D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B21AD5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C51D1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9BA31B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CD1707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F947AE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3F936A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38FB366B" w14:textId="77777777">
        <w:trPr>
          <w:jc w:val="center"/>
        </w:trPr>
        <w:tc>
          <w:tcPr>
            <w:tcW w:w="3347" w:type="dxa"/>
            <w:vAlign w:val="center"/>
          </w:tcPr>
          <w:p w14:paraId="46F0638C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27C8B4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44B68E0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C0317CA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DB485FB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84FA14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357A898A" w14:textId="77777777" w:rsidR="0058474F" w:rsidRDefault="00FB7084" w:rsidP="002F44D5">
            <w:r>
              <w:t>0.494</w:t>
            </w:r>
          </w:p>
        </w:tc>
      </w:tr>
      <w:tr w:rsidR="0058474F" w14:paraId="115F13E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863850F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F4504A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3B8F76F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F91AEA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8A68B0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DEEE13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F6002FB" w14:textId="77777777" w:rsidR="0058474F" w:rsidRDefault="00FB7084" w:rsidP="002F44D5">
            <w:r>
              <w:t>0.494</w:t>
            </w:r>
          </w:p>
        </w:tc>
      </w:tr>
      <w:tr w:rsidR="0058474F" w14:paraId="385201D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8A572A" w14:textId="77777777" w:rsidR="0058474F" w:rsidRPr="00D95163" w:rsidRDefault="00FB708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13E911D" w14:textId="77777777" w:rsidR="0058474F" w:rsidRDefault="00FB7084" w:rsidP="002F44D5">
            <w:pPr>
              <w:jc w:val="center"/>
            </w:pPr>
            <w:r>
              <w:t>5.60</w:t>
            </w:r>
          </w:p>
        </w:tc>
      </w:tr>
    </w:tbl>
    <w:p w14:paraId="3D1D7C0F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2F2D14F5" w14:textId="77777777" w:rsidR="00BE0E75" w:rsidRDefault="00FB708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82DB5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89B5BF" w14:textId="77777777" w:rsidR="0058474F" w:rsidRDefault="00FB708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10E49D0" w14:textId="77777777" w:rsidR="0058474F" w:rsidRDefault="00FB708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279EA" w14:textId="77777777" w:rsidR="0058474F" w:rsidRDefault="00FB708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7BFF8A" w14:textId="77777777" w:rsidR="0058474F" w:rsidRDefault="00FB708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0742F4" w14:textId="77777777" w:rsidR="0058474F" w:rsidRDefault="00FB708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A03AC0" w14:textId="77777777" w:rsidR="0058474F" w:rsidRDefault="00FB708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FA7C64" w14:textId="77777777" w:rsidR="0058474F" w:rsidRDefault="00FB7084" w:rsidP="002F44D5">
            <w:pPr>
              <w:jc w:val="center"/>
            </w:pPr>
            <w:r>
              <w:t>热惰性指标</w:t>
            </w:r>
          </w:p>
        </w:tc>
      </w:tr>
      <w:tr w:rsidR="0058474F" w14:paraId="295F815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25D491" w14:textId="77777777" w:rsidR="0058474F" w:rsidRDefault="00FB708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5877BD" w14:textId="77777777" w:rsidR="0058474F" w:rsidRDefault="00FB708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F63A34" w14:textId="77777777" w:rsidR="0058474F" w:rsidRDefault="00FB7084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3C95A" w14:textId="77777777" w:rsidR="0058474F" w:rsidRDefault="00FB708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F0456D" w14:textId="77777777" w:rsidR="0058474F" w:rsidRDefault="00FB708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A46E97" w14:textId="77777777" w:rsidR="0058474F" w:rsidRDefault="00FB708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338AC5" w14:textId="77777777" w:rsidR="0058474F" w:rsidRDefault="00FB7084" w:rsidP="002F44D5">
            <w:pPr>
              <w:jc w:val="center"/>
            </w:pPr>
            <w:r>
              <w:t>D=R*S</w:t>
            </w:r>
          </w:p>
        </w:tc>
      </w:tr>
      <w:tr w:rsidR="00025376" w14:paraId="6843AC2E" w14:textId="77777777">
        <w:trPr>
          <w:jc w:val="center"/>
        </w:trPr>
        <w:tc>
          <w:tcPr>
            <w:tcW w:w="3347" w:type="dxa"/>
            <w:vAlign w:val="center"/>
          </w:tcPr>
          <w:p w14:paraId="4FF16495" w14:textId="77777777" w:rsidR="0058474F" w:rsidRDefault="00FB708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AC85A3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78FB26E" w14:textId="77777777" w:rsidR="0058474F" w:rsidRDefault="00FB708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EBCF54F" w14:textId="77777777" w:rsidR="0058474F" w:rsidRDefault="00FB708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1BBF40" w14:textId="77777777" w:rsidR="0058474F" w:rsidRDefault="00FB708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84D549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BF745F5" w14:textId="77777777" w:rsidR="0058474F" w:rsidRDefault="00FB7084" w:rsidP="002F44D5">
            <w:r>
              <w:t>0.494</w:t>
            </w:r>
          </w:p>
        </w:tc>
      </w:tr>
      <w:tr w:rsidR="0058474F" w14:paraId="4C07F390" w14:textId="77777777" w:rsidTr="00762E43">
        <w:trPr>
          <w:jc w:val="center"/>
        </w:trPr>
        <w:tc>
          <w:tcPr>
            <w:tcW w:w="3347" w:type="dxa"/>
            <w:vAlign w:val="center"/>
          </w:tcPr>
          <w:p w14:paraId="07315B4C" w14:textId="77777777" w:rsidR="0058474F" w:rsidRDefault="00FB708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B882C62" w14:textId="77777777" w:rsidR="0058474F" w:rsidRDefault="00FB7084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21B60CE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5D70F6" w14:textId="77777777" w:rsidR="0058474F" w:rsidRDefault="00FB708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C37B10" w14:textId="77777777" w:rsidR="0058474F" w:rsidRDefault="00FB708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5502BB" w14:textId="77777777" w:rsidR="0058474F" w:rsidRDefault="00FB7084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456ABC1" w14:textId="77777777" w:rsidR="0058474F" w:rsidRDefault="00FB7084" w:rsidP="002F44D5">
            <w:r>
              <w:t>0.494</w:t>
            </w:r>
          </w:p>
        </w:tc>
      </w:tr>
      <w:tr w:rsidR="0058474F" w14:paraId="25706BE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17BD18" w14:textId="77777777" w:rsidR="0058474F" w:rsidRPr="00D95163" w:rsidRDefault="00FB708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1BE1D21" w14:textId="77777777" w:rsidR="0058474F" w:rsidRDefault="00FB7084" w:rsidP="002F44D5">
            <w:pPr>
              <w:jc w:val="center"/>
            </w:pPr>
            <w:r>
              <w:t>5.60</w:t>
            </w:r>
          </w:p>
        </w:tc>
      </w:tr>
    </w:tbl>
    <w:p w14:paraId="64E872EE" w14:textId="77777777" w:rsidR="0058474F" w:rsidRPr="00612E00" w:rsidRDefault="00FB7084" w:rsidP="0042722A">
      <w:pPr>
        <w:pStyle w:val="lj"/>
        <w:spacing w:line="360" w:lineRule="exact"/>
        <w:ind w:firstLineChars="1600" w:firstLine="3840"/>
      </w:pPr>
    </w:p>
    <w:p w14:paraId="448DF18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26783D3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4776C1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47A49A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FB708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5CB247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39036D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55B44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D43684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E049E0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1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902E12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23010E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05EA3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2F696C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F29F90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8469FC" w14:textId="77777777" w:rsidR="00590C9D" w:rsidRDefault="00FB7084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E2DA11" w14:textId="77777777" w:rsidR="00590C9D" w:rsidRDefault="00FB7084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478C5" w14:textId="77777777" w:rsidR="00590C9D" w:rsidRDefault="00FB7084" w:rsidP="00EA3BB3">
            <w:pPr>
              <w:jc w:val="center"/>
            </w:pPr>
            <w:r>
              <w:t>0.75</w:t>
            </w:r>
          </w:p>
        </w:tc>
      </w:tr>
    </w:tbl>
    <w:p w14:paraId="68445F9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214AF2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12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C134CE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E8F351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F4A4B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260203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6DE027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136D3E" w14:textId="77777777" w:rsidR="00590C9D" w:rsidRDefault="00FB7084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52DC62" w14:textId="77777777" w:rsidR="00590C9D" w:rsidRDefault="00FB7084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D74FD" w14:textId="77777777" w:rsidR="00590C9D" w:rsidRDefault="00FB7084" w:rsidP="00EA3BB3">
            <w:pPr>
              <w:jc w:val="center"/>
            </w:pPr>
            <w:r>
              <w:t>0.75</w:t>
            </w:r>
          </w:p>
        </w:tc>
      </w:tr>
    </w:tbl>
    <w:p w14:paraId="1E12B44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E99ED97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32B75">
        <w:rPr>
          <w:noProof/>
        </w:rPr>
        <w:t>13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天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E7AB823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23C9ABE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09192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A17CF5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9B2B82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F70E13" w14:textId="77777777" w:rsidR="00590C9D" w:rsidRDefault="00FB7084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E3D661" w14:textId="77777777" w:rsidR="00590C9D" w:rsidRDefault="00FB7084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41B28" w14:textId="77777777" w:rsidR="00590C9D" w:rsidRDefault="00FB7084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284F9C3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128C0FA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t xml:space="preserve"> </w:t>
      </w:r>
      <w:bookmarkEnd w:id="43"/>
    </w:p>
    <w:p w14:paraId="637FE5E0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25376" w14:paraId="294CBBBD" w14:textId="77777777">
        <w:tc>
          <w:tcPr>
            <w:tcW w:w="1947" w:type="dxa"/>
            <w:shd w:val="clear" w:color="auto" w:fill="E6E6E6"/>
            <w:vAlign w:val="center"/>
          </w:tcPr>
          <w:p w14:paraId="3CA29EE9" w14:textId="77777777" w:rsidR="00025376" w:rsidRDefault="00FB7084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5B736FF" w14:textId="77777777" w:rsidR="00025376" w:rsidRDefault="00FB7084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0C5B320" w14:textId="77777777" w:rsidR="00025376" w:rsidRDefault="00FB7084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B7587F9" w14:textId="77777777" w:rsidR="00025376" w:rsidRDefault="00FB7084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6EE41E2" w14:textId="77777777" w:rsidR="00025376" w:rsidRDefault="00FB7084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D62608E" w14:textId="77777777" w:rsidR="00025376" w:rsidRDefault="00FB7084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21EFF2E" w14:textId="77777777" w:rsidR="00025376" w:rsidRDefault="00FB708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A304825" w14:textId="77777777" w:rsidR="00025376" w:rsidRDefault="00FB708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25376" w14:paraId="6F53BDC6" w14:textId="77777777">
        <w:tc>
          <w:tcPr>
            <w:tcW w:w="1947" w:type="dxa"/>
            <w:shd w:val="clear" w:color="auto" w:fill="E6E6E6"/>
            <w:vAlign w:val="center"/>
          </w:tcPr>
          <w:p w14:paraId="7FCB1BA5" w14:textId="77777777" w:rsidR="00025376" w:rsidRDefault="00FB7084">
            <w:r>
              <w:t>卫生间</w:t>
            </w:r>
          </w:p>
        </w:tc>
        <w:tc>
          <w:tcPr>
            <w:tcW w:w="1137" w:type="dxa"/>
            <w:vAlign w:val="center"/>
          </w:tcPr>
          <w:p w14:paraId="2DF08EEA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0A77829" w14:textId="77777777" w:rsidR="00025376" w:rsidRDefault="00FB708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3B96582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A77F0EF" w14:textId="77777777" w:rsidR="00025376" w:rsidRDefault="00FB7084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662FBD2" w14:textId="77777777" w:rsidR="00025376" w:rsidRDefault="00FB7084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E63742A" w14:textId="77777777" w:rsidR="00025376" w:rsidRDefault="00FB708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86C5708" w14:textId="77777777" w:rsidR="00025376" w:rsidRDefault="00FB7084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25376" w14:paraId="3F8685AD" w14:textId="77777777">
        <w:tc>
          <w:tcPr>
            <w:tcW w:w="1947" w:type="dxa"/>
            <w:shd w:val="clear" w:color="auto" w:fill="E6E6E6"/>
            <w:vAlign w:val="center"/>
          </w:tcPr>
          <w:p w14:paraId="7AA4361C" w14:textId="77777777" w:rsidR="00025376" w:rsidRDefault="00FB7084">
            <w:r>
              <w:t>封闭阳台</w:t>
            </w:r>
          </w:p>
        </w:tc>
        <w:tc>
          <w:tcPr>
            <w:tcW w:w="1137" w:type="dxa"/>
            <w:vAlign w:val="center"/>
          </w:tcPr>
          <w:p w14:paraId="08BCC0A5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371FC8" w14:textId="77777777" w:rsidR="00025376" w:rsidRDefault="00FB708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CB0B14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D74ECC8" w14:textId="77777777" w:rsidR="00025376" w:rsidRDefault="00FB7084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9ACB1DD" w14:textId="77777777" w:rsidR="00025376" w:rsidRDefault="00FB7084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3032D8" w14:textId="77777777" w:rsidR="00025376" w:rsidRDefault="00FB708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11B4DDA" w14:textId="77777777" w:rsidR="00025376" w:rsidRDefault="00FB7084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25376" w14:paraId="61B2955C" w14:textId="77777777">
        <w:tc>
          <w:tcPr>
            <w:tcW w:w="1947" w:type="dxa"/>
            <w:shd w:val="clear" w:color="auto" w:fill="E6E6E6"/>
            <w:vAlign w:val="center"/>
          </w:tcPr>
          <w:p w14:paraId="26C323D4" w14:textId="77777777" w:rsidR="00025376" w:rsidRDefault="00FB7084">
            <w:r>
              <w:t>起居室</w:t>
            </w:r>
          </w:p>
        </w:tc>
        <w:tc>
          <w:tcPr>
            <w:tcW w:w="1137" w:type="dxa"/>
            <w:vAlign w:val="center"/>
          </w:tcPr>
          <w:p w14:paraId="274237A9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25E185A" w14:textId="77777777" w:rsidR="00025376" w:rsidRDefault="00FB708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ED8F2E2" w14:textId="77777777" w:rsidR="00025376" w:rsidRDefault="00FB708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3EABF2A" w14:textId="77777777" w:rsidR="00025376" w:rsidRDefault="00FB7084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FB479CA" w14:textId="77777777" w:rsidR="00025376" w:rsidRDefault="00FB7084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9B0F174" w14:textId="77777777" w:rsidR="00025376" w:rsidRDefault="00FB708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42BDC63" w14:textId="77777777" w:rsidR="00025376" w:rsidRDefault="00FB7084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1B18CAA2" w14:textId="77777777" w:rsidR="001211D7" w:rsidRPr="004C1EAC" w:rsidRDefault="00FB708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4F78D1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122650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F8A453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68D0A2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BCB00C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5E9121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676FEB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03D5E5F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D5A076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1D9D5CE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CEBFF3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4AB212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4246B6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382C46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A07509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5AAD46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5A2FAFD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8837CA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751C3BE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CF4F5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A23144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ECE65B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F215A4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D920BA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6D4AFD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869FC0F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25376" w14:paraId="1321E3D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EC635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B5B4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A148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349E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7E7B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1DA9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B645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4374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8FC4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2073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B3BB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ED5E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1443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262B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11E6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84A2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1BA3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1E07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C30A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4770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8008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78BD2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CEB3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86E5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E56B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2DA509B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2F0AB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BB1D9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B278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797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C955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B1EF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1136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2062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2AE5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6B42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9AAF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BF753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038B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B87E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8E20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4538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631C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1365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DF87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2307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B394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0203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1DC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62C7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4823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6D23AED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71B99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9E47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DB64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71CA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348E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080A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4BCD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C8D9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FE63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0A7F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7DD6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6C21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0D33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4675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D0D1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CADD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69DD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362D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351B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3504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C338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1733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D250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130B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5B8E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4D16D6C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F7530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394D8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FCB9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17B3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13C1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ACD9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D08A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17B0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9BA9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9420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5C48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24B2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A39F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F6D7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1622F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7BD2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F650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4A60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2092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5CFE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55CE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A0C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F14C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D9EB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EACC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44A44FC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39BE7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CF44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5581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02C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9274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3D6D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58AA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4603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BDF0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78FC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340F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F6F9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8A80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2186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8E68A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0BA1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FB06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FBBD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6A93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7333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3DB4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F418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0B32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4B47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CC09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705213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9605C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684D6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E458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F29F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97FE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BDFD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5F8D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743F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8277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FB36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39F0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903E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74A0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090E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34F3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21F3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14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19C2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FD15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FD74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3316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B68D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1652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1943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F7A5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AD80B14" w14:textId="77777777" w:rsidR="004C1EAC" w:rsidRDefault="00FB7084">
      <w:r w:rsidRPr="00080B35">
        <w:rPr>
          <w:rFonts w:hint="eastAsia"/>
        </w:rPr>
        <w:t>注：上行：工作日；下行：节假日</w:t>
      </w:r>
    </w:p>
    <w:p w14:paraId="2D2DDEC6" w14:textId="77777777" w:rsidR="001211D7" w:rsidRPr="004C1EAC" w:rsidRDefault="00FB708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F6A9114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3C829F8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0FEF958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0B06E2D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B7F799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4681CAD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920E0A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D565AC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4E5596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DA3F82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6748076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E70E57D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C20D636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2C69B6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8438FD6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2F1D60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2AD318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952A1B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21221B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CA3A96B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DA73C1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3B956D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8451BB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E4542B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21DAE1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7AC7DFF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25376" w14:paraId="060E21C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4C8642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C74B3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D9AD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A928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4567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675D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2913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8DC7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EAF0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C70D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09EE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DA8E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4EE8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041C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8761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7216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40F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B32E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D76D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5716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D091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35EF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E59B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44EE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36E5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3023806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32C56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CAFE4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9635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535B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A3B9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C093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A26E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2131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2A67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989B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4E8D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5D5F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DB48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466E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D8CE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36EF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47C3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DB09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C07D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68AE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C26D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B25A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F606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19A2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351B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39E089D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01A07F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7010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E472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D4B9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982D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D920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6FBA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197B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694C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6B12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7A9C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8BAA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DEC4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DC4B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81975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018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E995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D728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F694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79B0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2E5C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70B9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588E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31F2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FDFF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6556A7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148E9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AE10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C688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1DA7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679D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C337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0709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D434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BBC0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88D2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C687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F64E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EF86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CD61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D490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77F3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91E0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0D3E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ECA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CC26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9E93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4C4F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5E7D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CEDD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D21C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25376" w14:paraId="1379E6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62582B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D335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7D35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3B41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1412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E659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C309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FF4E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428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3834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F481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CFD9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9209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2E93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99F9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C886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994C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DB3C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750B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0010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52CA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1E25A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8747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863B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6AB6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47D34D08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8BDDA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C2B81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C35B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4DF7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E482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2CB2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92A0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D4C1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D057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8854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D816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953D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2EEC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FD3B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9D1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7C47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7F6E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792D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958A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A3BE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9134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4E55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EA83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965D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47A4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03F0CF1" w14:textId="77777777" w:rsidR="004C1EAC" w:rsidRDefault="00FB7084">
      <w:r w:rsidRPr="00080B35">
        <w:rPr>
          <w:rFonts w:hint="eastAsia"/>
        </w:rPr>
        <w:t>注：上行：工作日；下行：节假日</w:t>
      </w:r>
    </w:p>
    <w:p w14:paraId="5DE035A4" w14:textId="77777777" w:rsidR="001211D7" w:rsidRPr="004C1EAC" w:rsidRDefault="00FB708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F6B7981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D76C85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0F0A3CC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AC89C0E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D17A1D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EA8D6B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E426FB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5C3B62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02F389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E9A53C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18C636B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1CEB1D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189B19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A6ED870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9722578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B142BD5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FE26FE8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CEBF5D8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3431BC9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08DD05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B7DE5F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7ECA24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C1969F6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602CDBE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49BE7E3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C1BBE9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25376" w14:paraId="750CA9E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210AC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64D2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9BB9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F3A9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7BAC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52AC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7D16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8B7C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F2E0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5893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D4E6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4CBD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BA5A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FEA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5359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5167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C2A8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744B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426F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82BE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8643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A664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228A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E625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05F8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25376" w14:paraId="7344D45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1DF2584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AEF2B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27EC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63B0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4931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B3DE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3C13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8D25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95E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C85E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ADDE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04DC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470D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9755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876C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0C19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0E61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8382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F1FA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E7B0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26CD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6883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569F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F38D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38F1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25376" w14:paraId="29D8BC6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932B41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EF3D0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5C66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A585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B7DB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277D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D8E2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3A72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0E22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0E19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B152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754F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3020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1F49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18FE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AC0E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8116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1477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F2AA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3DF4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A3AE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2970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8724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426D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2F04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25376" w14:paraId="28CC936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C0380B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32F78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EE7D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1B96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1FC5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A1BE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D2A4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C034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726B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6205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370D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D9E2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9567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82A8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4D94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F8CB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7581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A9ED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C014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91D6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B311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6623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2E0A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1262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0BA6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25376" w14:paraId="5417FC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40C6D7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904D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A902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A0EC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5A88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E5040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99CF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770E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3C26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6043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CBC8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934F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21B8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146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3194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D36D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DE0F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B940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9F76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4183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2810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CCAB1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D024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C2A1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884B6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21A422B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38F86A" w14:textId="77777777" w:rsidR="004C1EAC" w:rsidRPr="007428D7" w:rsidRDefault="00FB708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9ECDAE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5578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B2B7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0074C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49A85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A4B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44731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BF18D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E846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9C5D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6ECDF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9E9D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D0493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52D9A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3619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4707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B7A6B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4380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57619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080F7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03C1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D9584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DE962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F14F8" w14:textId="77777777" w:rsidR="004C1EAC" w:rsidRPr="008E033B" w:rsidRDefault="00FB708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30D3CDC6" w14:textId="77777777" w:rsidR="004C1EAC" w:rsidRDefault="00FB7084">
      <w:r w:rsidRPr="00080B35">
        <w:rPr>
          <w:rFonts w:hint="eastAsia"/>
        </w:rPr>
        <w:t>注：上行：工作日；下行：节假日</w:t>
      </w:r>
    </w:p>
    <w:p w14:paraId="4889E6DE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6D6AA67E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2F82136E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25376" w14:paraId="1E5162A0" w14:textId="77777777">
        <w:tc>
          <w:tcPr>
            <w:tcW w:w="690" w:type="dxa"/>
            <w:shd w:val="clear" w:color="auto" w:fill="E6E6E6"/>
            <w:vAlign w:val="center"/>
          </w:tcPr>
          <w:p w14:paraId="2C302CEB" w14:textId="77777777" w:rsidR="00025376" w:rsidRDefault="00FB7084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F37F190" w14:textId="77777777" w:rsidR="00025376" w:rsidRDefault="00FB7084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03AF203" w14:textId="77777777" w:rsidR="00025376" w:rsidRDefault="00FB7084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63289E" w14:textId="77777777" w:rsidR="00025376" w:rsidRDefault="00FB708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71A12D5" w14:textId="77777777" w:rsidR="00025376" w:rsidRDefault="00FB7084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25376" w14:paraId="6E7E169B" w14:textId="77777777">
        <w:tc>
          <w:tcPr>
            <w:tcW w:w="690" w:type="dxa"/>
            <w:vAlign w:val="center"/>
          </w:tcPr>
          <w:p w14:paraId="33416785" w14:textId="77777777" w:rsidR="00025376" w:rsidRDefault="00FB7084">
            <w:r>
              <w:t>1</w:t>
            </w:r>
          </w:p>
        </w:tc>
        <w:tc>
          <w:tcPr>
            <w:tcW w:w="1992" w:type="dxa"/>
            <w:vAlign w:val="center"/>
          </w:tcPr>
          <w:p w14:paraId="6F2D3986" w14:textId="77777777" w:rsidR="00025376" w:rsidRDefault="00FB7084">
            <w:r>
              <w:t>1001</w:t>
            </w:r>
          </w:p>
        </w:tc>
        <w:tc>
          <w:tcPr>
            <w:tcW w:w="3186" w:type="dxa"/>
            <w:vAlign w:val="center"/>
          </w:tcPr>
          <w:p w14:paraId="3504AC36" w14:textId="77777777" w:rsidR="00025376" w:rsidRDefault="00FB7084">
            <w:r>
              <w:t>房间</w:t>
            </w:r>
          </w:p>
        </w:tc>
        <w:tc>
          <w:tcPr>
            <w:tcW w:w="1075" w:type="dxa"/>
            <w:vAlign w:val="center"/>
          </w:tcPr>
          <w:p w14:paraId="0F4F6811" w14:textId="77777777" w:rsidR="00025376" w:rsidRDefault="00FB7084">
            <w:r>
              <w:t>33.8</w:t>
            </w:r>
          </w:p>
        </w:tc>
        <w:tc>
          <w:tcPr>
            <w:tcW w:w="3356" w:type="dxa"/>
            <w:vAlign w:val="center"/>
          </w:tcPr>
          <w:p w14:paraId="7457FC7C" w14:textId="77777777" w:rsidR="00025376" w:rsidRDefault="00FB7084">
            <w:r>
              <w:t>31.29</w:t>
            </w:r>
          </w:p>
        </w:tc>
      </w:tr>
      <w:tr w:rsidR="00025376" w14:paraId="44391C0A" w14:textId="77777777">
        <w:tc>
          <w:tcPr>
            <w:tcW w:w="690" w:type="dxa"/>
            <w:vAlign w:val="center"/>
          </w:tcPr>
          <w:p w14:paraId="7636385C" w14:textId="77777777" w:rsidR="00025376" w:rsidRDefault="00FB7084">
            <w:r>
              <w:t>2</w:t>
            </w:r>
          </w:p>
        </w:tc>
        <w:tc>
          <w:tcPr>
            <w:tcW w:w="1992" w:type="dxa"/>
            <w:vAlign w:val="center"/>
          </w:tcPr>
          <w:p w14:paraId="191D0B99" w14:textId="77777777" w:rsidR="00025376" w:rsidRDefault="00FB7084">
            <w:r>
              <w:t>2001</w:t>
            </w:r>
          </w:p>
        </w:tc>
        <w:tc>
          <w:tcPr>
            <w:tcW w:w="3186" w:type="dxa"/>
            <w:vAlign w:val="center"/>
          </w:tcPr>
          <w:p w14:paraId="0A52AEE6" w14:textId="77777777" w:rsidR="00025376" w:rsidRDefault="00FB7084">
            <w:r>
              <w:t>房间</w:t>
            </w:r>
          </w:p>
        </w:tc>
        <w:tc>
          <w:tcPr>
            <w:tcW w:w="1075" w:type="dxa"/>
            <w:vAlign w:val="center"/>
          </w:tcPr>
          <w:p w14:paraId="210C5784" w14:textId="77777777" w:rsidR="00025376" w:rsidRDefault="00FB7084">
            <w:r>
              <w:t>35.9</w:t>
            </w:r>
          </w:p>
        </w:tc>
        <w:tc>
          <w:tcPr>
            <w:tcW w:w="3356" w:type="dxa"/>
            <w:vAlign w:val="center"/>
          </w:tcPr>
          <w:p w14:paraId="71863200" w14:textId="77777777" w:rsidR="00025376" w:rsidRDefault="00FB7084">
            <w:r>
              <w:t>31.34</w:t>
            </w:r>
          </w:p>
        </w:tc>
      </w:tr>
      <w:tr w:rsidR="00025376" w14:paraId="57310FF1" w14:textId="77777777">
        <w:tc>
          <w:tcPr>
            <w:tcW w:w="690" w:type="dxa"/>
            <w:vAlign w:val="center"/>
          </w:tcPr>
          <w:p w14:paraId="5DF59727" w14:textId="77777777" w:rsidR="00025376" w:rsidRDefault="00FB7084">
            <w:r>
              <w:t>3</w:t>
            </w:r>
          </w:p>
        </w:tc>
        <w:tc>
          <w:tcPr>
            <w:tcW w:w="1992" w:type="dxa"/>
            <w:vAlign w:val="center"/>
          </w:tcPr>
          <w:p w14:paraId="31B4A61C" w14:textId="77777777" w:rsidR="00025376" w:rsidRDefault="00FB7084">
            <w:r>
              <w:t>X001</w:t>
            </w:r>
          </w:p>
        </w:tc>
        <w:tc>
          <w:tcPr>
            <w:tcW w:w="3186" w:type="dxa"/>
            <w:vAlign w:val="center"/>
          </w:tcPr>
          <w:p w14:paraId="7A554C12" w14:textId="77777777" w:rsidR="00025376" w:rsidRDefault="00FB7084">
            <w:r>
              <w:t>封闭阳台</w:t>
            </w:r>
          </w:p>
        </w:tc>
        <w:tc>
          <w:tcPr>
            <w:tcW w:w="1075" w:type="dxa"/>
            <w:vAlign w:val="center"/>
          </w:tcPr>
          <w:p w14:paraId="35544ED1" w14:textId="77777777" w:rsidR="00025376" w:rsidRDefault="00FB7084">
            <w:r>
              <w:t>6.2</w:t>
            </w:r>
          </w:p>
        </w:tc>
        <w:tc>
          <w:tcPr>
            <w:tcW w:w="3356" w:type="dxa"/>
            <w:vAlign w:val="center"/>
          </w:tcPr>
          <w:p w14:paraId="7E608090" w14:textId="77777777" w:rsidR="00025376" w:rsidRDefault="00FB7084">
            <w:r>
              <w:t>21.39</w:t>
            </w:r>
          </w:p>
        </w:tc>
      </w:tr>
      <w:tr w:rsidR="00025376" w14:paraId="0E537998" w14:textId="77777777">
        <w:tc>
          <w:tcPr>
            <w:tcW w:w="6943" w:type="dxa"/>
            <w:gridSpan w:val="4"/>
            <w:vAlign w:val="center"/>
          </w:tcPr>
          <w:p w14:paraId="103D85AB" w14:textId="77777777" w:rsidR="00025376" w:rsidRDefault="00FB7084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33DA0ED" w14:textId="77777777" w:rsidR="00025376" w:rsidRDefault="00FB7084">
            <w:r>
              <w:t>30.51%</w:t>
            </w:r>
          </w:p>
        </w:tc>
      </w:tr>
    </w:tbl>
    <w:p w14:paraId="336C795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6378A0A7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5B80587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1FB8E43C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30.51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2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1318A39F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3349CBBA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3119648E" w14:textId="77777777" w:rsidR="00BB6EE7" w:rsidRDefault="00FB7084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1001]</w:t>
      </w:r>
    </w:p>
    <w:p w14:paraId="36336817" w14:textId="77777777" w:rsidR="00BB6EE7" w:rsidRDefault="00FB7084" w:rsidP="00E145DC">
      <w:pPr>
        <w:jc w:val="center"/>
      </w:pPr>
      <w:r>
        <w:rPr>
          <w:noProof/>
        </w:rPr>
        <w:drawing>
          <wp:inline distT="0" distB="0" distL="0" distR="0" wp14:anchorId="54DE6CAA" wp14:editId="73FB9E0E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FF49" w14:textId="77777777" w:rsidR="00E236A9" w:rsidRPr="001A6A96" w:rsidRDefault="00FB7084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724A97EA" w14:textId="77777777" w:rsidR="00BB6EE7" w:rsidRDefault="00FB7084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2001]</w:t>
      </w:r>
    </w:p>
    <w:p w14:paraId="32B2EAB6" w14:textId="77777777" w:rsidR="00BB6EE7" w:rsidRDefault="00FB7084" w:rsidP="00E145DC">
      <w:pPr>
        <w:jc w:val="center"/>
      </w:pPr>
      <w:r>
        <w:rPr>
          <w:noProof/>
        </w:rPr>
        <w:drawing>
          <wp:inline distT="0" distB="0" distL="0" distR="0" wp14:anchorId="16EB794C" wp14:editId="629915F9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27F4" w14:textId="77777777" w:rsidR="00E236A9" w:rsidRPr="001A6A96" w:rsidRDefault="00FB7084" w:rsidP="00790A17">
      <w:pPr>
        <w:jc w:val="center"/>
      </w:pPr>
      <w:r>
        <w:rPr>
          <w:rFonts w:hint="eastAsia"/>
        </w:rPr>
        <w:lastRenderedPageBreak/>
        <w:t>2001</w:t>
      </w:r>
      <w:r>
        <w:rPr>
          <w:rFonts w:hint="eastAsia"/>
        </w:rPr>
        <w:t>房间</w:t>
      </w:r>
      <w:r>
        <w:t>全年逐时温度图</w:t>
      </w:r>
    </w:p>
    <w:p w14:paraId="69807B54" w14:textId="77777777" w:rsidR="00BB6EE7" w:rsidRDefault="00FB7084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封闭阳台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X001</w:t>
      </w:r>
      <w:bookmarkEnd w:id="62"/>
      <w:r>
        <w:rPr>
          <w:rFonts w:hint="eastAsia"/>
        </w:rPr>
        <w:t>]</w:t>
      </w:r>
    </w:p>
    <w:p w14:paraId="01082E7F" w14:textId="77777777" w:rsidR="00BB6EE7" w:rsidRDefault="00FB7084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25ECE898" wp14:editId="0CA3E1B8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D9C" w14:textId="77777777" w:rsidR="00E236A9" w:rsidRPr="001A6A96" w:rsidRDefault="00FB7084" w:rsidP="00790A17">
      <w:pPr>
        <w:jc w:val="center"/>
      </w:pPr>
      <w:bookmarkStart w:id="64" w:name="房间编号2"/>
      <w:r>
        <w:rPr>
          <w:rFonts w:hint="eastAsia"/>
        </w:rPr>
        <w:t>X001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53CFE83D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B5CE" w14:textId="77777777" w:rsidR="00FB7084" w:rsidRDefault="00FB7084" w:rsidP="00203A7D">
      <w:pPr>
        <w:spacing w:line="240" w:lineRule="auto"/>
      </w:pPr>
      <w:r>
        <w:separator/>
      </w:r>
    </w:p>
  </w:endnote>
  <w:endnote w:type="continuationSeparator" w:id="0">
    <w:p w14:paraId="2009E646" w14:textId="77777777" w:rsidR="00FB7084" w:rsidRDefault="00FB708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31A833CB" w14:textId="77777777" w:rsidTr="001A12A0">
      <w:tc>
        <w:tcPr>
          <w:tcW w:w="3020" w:type="dxa"/>
        </w:tcPr>
        <w:p w14:paraId="765066BB" w14:textId="77777777" w:rsidR="001A12A0" w:rsidRPr="00F5023B" w:rsidRDefault="00FB7084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582193C" w14:textId="77777777" w:rsidR="001A12A0" w:rsidRPr="00F5023B" w:rsidRDefault="00FB7084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B0ECBAA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CD7B01D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BE32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0945D7B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1A02" w14:textId="77777777" w:rsidR="00FB7084" w:rsidRDefault="00FB7084" w:rsidP="00203A7D">
      <w:pPr>
        <w:spacing w:line="240" w:lineRule="auto"/>
      </w:pPr>
      <w:r>
        <w:separator/>
      </w:r>
    </w:p>
  </w:footnote>
  <w:footnote w:type="continuationSeparator" w:id="0">
    <w:p w14:paraId="7A115885" w14:textId="77777777" w:rsidR="00FB7084" w:rsidRDefault="00FB708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02FA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4C537F76" wp14:editId="3A4DAACF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2B75"/>
    <w:rsid w:val="00000112"/>
    <w:rsid w:val="00005045"/>
    <w:rsid w:val="0000578F"/>
    <w:rsid w:val="0002001E"/>
    <w:rsid w:val="000219DF"/>
    <w:rsid w:val="00023C6B"/>
    <w:rsid w:val="00024B65"/>
    <w:rsid w:val="00025376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2B75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084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E91FA"/>
  <w15:docId w15:val="{5DE7AEF4-80FA-41E5-84B8-8383074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339;&#24609;Joy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</Template>
  <TotalTime>0</TotalTime>
  <Pages>19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663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佳怡Joy</dc:creator>
  <cp:lastModifiedBy>周 佳怡</cp:lastModifiedBy>
  <cp:revision>1</cp:revision>
  <cp:lastPrinted>1900-12-31T16:00:00Z</cp:lastPrinted>
  <dcterms:created xsi:type="dcterms:W3CDTF">2022-01-05T17:23:00Z</dcterms:created>
  <dcterms:modified xsi:type="dcterms:W3CDTF">2022-01-05T17:23:00Z</dcterms:modified>
</cp:coreProperties>
</file>